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EE" w:rsidRPr="00550718" w:rsidRDefault="000A0FEE" w:rsidP="005507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71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55071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550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718" w:rsidRPr="00550718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0A0FEE" w:rsidRDefault="000A0FEE" w:rsidP="000A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52" w:rsidRPr="00910787" w:rsidRDefault="00E4767C" w:rsidP="0047455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правочно-аналитическая информация </w:t>
      </w: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br/>
        <w:t xml:space="preserve">о реализации </w:t>
      </w:r>
      <w:r w:rsidR="00474552" w:rsidRPr="009107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«Плана мероприятий противодействия коррупции в Министерстве транспорта </w:t>
      </w:r>
    </w:p>
    <w:p w:rsidR="00474552" w:rsidRPr="00910787" w:rsidRDefault="00474552" w:rsidP="0047455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t>и автомобильных дорог Курской области на 2021-2024 годы» за 202</w:t>
      </w:r>
      <w:r w:rsidR="007A7998"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</w:p>
    <w:p w:rsidR="00E4767C" w:rsidRPr="00910787" w:rsidRDefault="00E4767C" w:rsidP="00E4767C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10787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59"/>
        <w:gridCol w:w="4990"/>
        <w:gridCol w:w="8788"/>
      </w:tblGrid>
      <w:tr w:rsidR="00E4767C" w:rsidRPr="00910787" w:rsidTr="001C5114">
        <w:tc>
          <w:tcPr>
            <w:tcW w:w="959" w:type="dxa"/>
          </w:tcPr>
          <w:p w:rsidR="00E4767C" w:rsidRPr="00910787" w:rsidRDefault="00551E5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</w:t>
            </w:r>
            <w:r w:rsidR="00E4767C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90" w:type="dxa"/>
          </w:tcPr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8" w:type="dxa"/>
          </w:tcPr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ация </w:t>
            </w:r>
          </w:p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выполнении мероприятия</w:t>
            </w:r>
          </w:p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4767C" w:rsidRPr="00910787" w:rsidTr="001C5114">
        <w:tc>
          <w:tcPr>
            <w:tcW w:w="14737" w:type="dxa"/>
            <w:gridSpan w:val="3"/>
          </w:tcPr>
          <w:p w:rsidR="00E4767C" w:rsidRPr="00910787" w:rsidRDefault="00E4767C" w:rsidP="00E4767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E4767C" w:rsidRPr="00910787" w:rsidTr="001C5114">
        <w:tc>
          <w:tcPr>
            <w:tcW w:w="14737" w:type="dxa"/>
            <w:gridSpan w:val="3"/>
          </w:tcPr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57400A" w:rsidRPr="00910787" w:rsidTr="001C5114">
        <w:tc>
          <w:tcPr>
            <w:tcW w:w="959" w:type="dxa"/>
          </w:tcPr>
          <w:p w:rsidR="0057400A" w:rsidRPr="00910787" w:rsidRDefault="00891FA5" w:rsidP="00574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1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антикоррупционной экспертизы разрабатываемых Министерством транспорта </w:t>
            </w:r>
            <w:r w:rsidR="00910787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автомобильных дорог Курской области проектов нормативных правовых актов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принятых нормативных правовых актов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сфере деятельности Министерства</w:t>
            </w:r>
          </w:p>
        </w:tc>
        <w:tc>
          <w:tcPr>
            <w:tcW w:w="8788" w:type="dxa"/>
          </w:tcPr>
          <w:p w:rsidR="0057400A" w:rsidRPr="00910787" w:rsidRDefault="0057400A" w:rsidP="00512972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коррупционная экспертиза нормативных правовых актов, разработчиком которых являлся Министерство в текущем г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у проводилась в соответстви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требованиями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Федерального закона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т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25.12.2008 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,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Правилами проведения антикоррупционной экспертизы нормативных правовых актов и проектов нормативных правовых актов, утвержденным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становлением Администрации Курской области от 22.03.2010 </w:t>
            </w:r>
            <w:r w:rsid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№ 105-па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По итогам антикоррупци</w:t>
            </w:r>
            <w:r w:rsidR="004809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нной экспертизы составлено </w:t>
            </w:r>
            <w:r w:rsidR="005129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6</w:t>
            </w:r>
            <w:r w:rsidRPr="007A7998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</w:t>
            </w:r>
            <w:r w:rsidR="005129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рупциогенных</w:t>
            </w:r>
            <w:proofErr w:type="spellEnd"/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акторов не выявлено. Независимые эксперты и организации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 проведению антикоррупционной экспертизы не привлекались</w:t>
            </w:r>
          </w:p>
        </w:tc>
      </w:tr>
      <w:tr w:rsidR="0057400A" w:rsidRPr="00910787" w:rsidTr="001C5114">
        <w:tc>
          <w:tcPr>
            <w:tcW w:w="959" w:type="dxa"/>
          </w:tcPr>
          <w:p w:rsidR="0057400A" w:rsidRPr="00910787" w:rsidRDefault="00891FA5" w:rsidP="00574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2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57400A" w:rsidRPr="00910787" w:rsidRDefault="0057400A" w:rsidP="00856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уществление контроля в ОКУ «Курскавтодор» и ОКУ «Центр транспортных услуг», функции </w:t>
            </w:r>
            <w:r w:rsidR="00856ADE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полномочия учредителя которых осуществляет Министерство транспорта и автомобильных дорог Курской области, по вопросам исполнения законодательства о противодействии коррупции </w:t>
            </w:r>
          </w:p>
        </w:tc>
        <w:tc>
          <w:tcPr>
            <w:tcW w:w="8788" w:type="dxa"/>
          </w:tcPr>
          <w:p w:rsidR="00891FA5" w:rsidRDefault="0057400A" w:rsidP="0057400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существление контроля в подведомственных Министерству учреждениях 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в текущем году по вопросам исполнения законодательства о противодействии коррупции ве</w:t>
            </w:r>
            <w:r w:rsidR="0051297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</w:t>
            </w:r>
            <w:r w:rsidR="00CF589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сь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в плановом режиме с учетом специфики деятельности 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и выполняемых учреждениями функций, а также в соответствии с требованиями Федерального закона от 25.12.2008 № 273-ФЗ «О противодействии коррупции».</w:t>
            </w:r>
            <w:r w:rsidR="0051297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4B5478" w:rsidRPr="00910787" w:rsidRDefault="00A37E79" w:rsidP="0057400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2024 году с</w:t>
            </w:r>
            <w:r w:rsidR="004B54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вместно с департаментом Администрации Курской области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</w:r>
            <w:r w:rsidR="004B54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проведена проверка областного казенного учреждения «Курскавтодор», подведомственного Министерству, </w:t>
            </w:r>
            <w:r w:rsidR="00D76A1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о вопросам исполнения законодательства о противодействии коррупции, </w:t>
            </w:r>
            <w:r w:rsidR="00D76A1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по результатам которой учреждением приняты необходимые меры по устранению выявленных недостатков</w:t>
            </w:r>
          </w:p>
          <w:p w:rsidR="0057400A" w:rsidRPr="00910787" w:rsidRDefault="00891FA5" w:rsidP="00891FA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 </w:t>
            </w:r>
          </w:p>
        </w:tc>
      </w:tr>
      <w:tr w:rsidR="0057400A" w:rsidRPr="00910787" w:rsidTr="001C5114">
        <w:tc>
          <w:tcPr>
            <w:tcW w:w="14737" w:type="dxa"/>
            <w:gridSpan w:val="3"/>
          </w:tcPr>
          <w:p w:rsidR="0057400A" w:rsidRPr="00910787" w:rsidRDefault="0057400A" w:rsidP="005740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57400A" w:rsidRPr="00910787" w:rsidTr="001C5114">
        <w:tc>
          <w:tcPr>
            <w:tcW w:w="959" w:type="dxa"/>
          </w:tcPr>
          <w:p w:rsidR="0057400A" w:rsidRPr="00910787" w:rsidRDefault="00891FA5" w:rsidP="00574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.1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57400A" w:rsidRPr="00910787" w:rsidRDefault="00F70140" w:rsidP="00F701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ние информации о реализации плана мероприятий по противодействию коррупции в Министерстве транспорта и автомобильных дорог Курской области на 2021 - 2024 годы курирующему Министерство первому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естителю Губернатора Курской области - Председателю Правительства Курской области</w:t>
            </w:r>
          </w:p>
        </w:tc>
        <w:tc>
          <w:tcPr>
            <w:tcW w:w="8788" w:type="dxa"/>
          </w:tcPr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я о реализации Министерством в 202</w:t>
            </w:r>
            <w:r w:rsidR="00F257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 Плана мероприятий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противодействию коррупции подготовлена и направлена в установленном порядке </w:t>
            </w:r>
            <w:r w:rsidR="00F2574C" w:rsidRPr="00F257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ременно исполняющему обязанности первого заместителя Губернатора Курской области - Председателя Правительства Курской области А.В. Дедову </w:t>
            </w:r>
          </w:p>
        </w:tc>
      </w:tr>
      <w:tr w:rsidR="0057400A" w:rsidRPr="00910787" w:rsidTr="001C5114">
        <w:tc>
          <w:tcPr>
            <w:tcW w:w="959" w:type="dxa"/>
          </w:tcPr>
          <w:p w:rsidR="0057400A" w:rsidRPr="00910787" w:rsidRDefault="00891FA5" w:rsidP="00574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.2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57400A" w:rsidRPr="00910787" w:rsidRDefault="00714817" w:rsidP="00714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 в Министерстве транспорт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автомобильных дорог Курской области </w:t>
            </w:r>
          </w:p>
        </w:tc>
        <w:tc>
          <w:tcPr>
            <w:tcW w:w="8788" w:type="dxa"/>
          </w:tcPr>
          <w:p w:rsidR="0057400A" w:rsidRPr="00910787" w:rsidRDefault="0057400A" w:rsidP="007247D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нистерством в рамках работы по оценке коррупционных рисков, возникающих при реализации функций государственными гражданскими служащими Министерства,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вязи с изменениями в структуре и штатной численности Министерства (</w:t>
            </w:r>
            <w:r w:rsidR="007247D9" w:rsidRPr="007247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тановления Губернатора Курской области от 26.11.2024 № 267-пг «О внесении изменений в постановление Губернатора Курской </w:t>
            </w:r>
            <w:r w:rsidR="007247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ласти от 31.05.2019 № 211-пг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Об утверждении структуры и штатной численности </w:t>
            </w:r>
            <w:r w:rsidR="007247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ранспорта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автомобильных дорог Курской области»), </w:t>
            </w:r>
            <w:r w:rsidR="007247D9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уализированы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еречень коррупционно-опасных функций, карта коррупционных рисков и мер по их минимизации, в том числе перечень должностей государственной гражданской службы Министерства,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 замещении которых государственные гражданские служащие Министерства обязаны представлять сведения о своих доходах, расходах, об имуществе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обязательствах имущественного характера, а также сведения о доходах, расходах,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 имуществе и обязательствах имущественного характера своих супруги, (супруга)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несовершеннолетних детей (приказ Министерства от 30.12.2022 № 334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Об утверждении перечня коррупционно-опасных функций, перечня должностей государственной гражданской службы Курской области, замещение которых связано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с коррупционными рисками, карты коррупционных рисков и мер по их минимизации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Министерстве транспорта и автомобильных дорог Курской области»</w:t>
            </w:r>
            <w:r w:rsidR="007247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 редакции приказа от 24.12.2024 № 275)</w:t>
            </w:r>
          </w:p>
        </w:tc>
      </w:tr>
      <w:tr w:rsidR="00891FA5" w:rsidRPr="00910787" w:rsidTr="00713BA6">
        <w:tc>
          <w:tcPr>
            <w:tcW w:w="959" w:type="dxa"/>
          </w:tcPr>
          <w:p w:rsidR="00891FA5" w:rsidRPr="00910787" w:rsidRDefault="00891FA5" w:rsidP="00891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.3</w:t>
            </w:r>
          </w:p>
          <w:p w:rsidR="00891FA5" w:rsidRPr="00910787" w:rsidRDefault="00891FA5" w:rsidP="00891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891FA5" w:rsidRPr="00910787" w:rsidRDefault="00891FA5" w:rsidP="00891FA5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Проведение работы по профилактике коррупционных и иных правонарушений </w:t>
            </w:r>
            <w:r w:rsidRPr="00910787">
              <w:rPr>
                <w:spacing w:val="-6"/>
                <w:szCs w:val="24"/>
              </w:rPr>
              <w:br/>
              <w:t>в подведомственных Министерству транспорта и автомобильных дорог Курской области учреждениях</w:t>
            </w:r>
          </w:p>
        </w:tc>
        <w:tc>
          <w:tcPr>
            <w:tcW w:w="8788" w:type="dxa"/>
          </w:tcPr>
          <w:p w:rsidR="00071221" w:rsidRDefault="00891FA5" w:rsidP="0007122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официальном сайте Министерства в сети «Интернет» размещены методические материалы и обзоры по актуальным вопросам применения антикоррупционного законодательства в подведомственных Министерству учреждениях. В рамках работы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противодействию корру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ции проведены разъяснительны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роприятия по вопросам профилактики коррупционных и иных правонарушений, направлены необходимые методические материалы, руководители подведомственных учреждений ознакомлены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ребованиями законодательств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противодействии коррупции. 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ководителям подведомственных учреждений направлены информационные письма по вопросам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редоставления и заполнения справок о доходах, расходах, об имуществе 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обязательствах имущественного характера; об особенностях исполнения обязанностей, соблюдения ограничений и запретов в об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сти противодействия коррупции.</w:t>
            </w:r>
          </w:p>
          <w:p w:rsidR="00891FA5" w:rsidRPr="00910787" w:rsidRDefault="00891FA5" w:rsidP="0007122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 поступлении на работу руководители учреждений письменно знакомятся </w:t>
            </w:r>
            <w:r w:rsidR="00826E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 положениями законодательства в сфере противодействия коррупции</w:t>
            </w:r>
          </w:p>
        </w:tc>
      </w:tr>
      <w:tr w:rsidR="00382053" w:rsidRPr="00382053" w:rsidTr="00713BA6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990" w:type="dxa"/>
            <w:shd w:val="clear" w:color="auto" w:fill="auto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ышение эффективности противодействия коррупции при осуществлении конкурсных процедур в рамках реализации государственными гражданскими служащими Министерства транспорта и автомобильных дорог Курской области коррупционно-опасных функции в установленной сфере деятельности</w:t>
            </w:r>
          </w:p>
        </w:tc>
        <w:tc>
          <w:tcPr>
            <w:tcW w:w="8788" w:type="dxa"/>
          </w:tcPr>
          <w:p w:rsidR="00071221" w:rsidRPr="00302FCC" w:rsidRDefault="00004942" w:rsidP="00004942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2F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 анализ возможных коррупционных рисков с целью исключения совершения коррупционных правонарушений государственными гражданскими служащими Министерства в рамках исполнения должностных полномочий </w:t>
            </w:r>
          </w:p>
          <w:p w:rsidR="00071221" w:rsidRDefault="00071221" w:rsidP="0007122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1221" w:rsidRPr="00382053" w:rsidRDefault="00071221" w:rsidP="00071221">
            <w:pPr>
              <w:jc w:val="both"/>
              <w:rPr>
                <w:rFonts w:ascii="Times New Roman" w:hAnsi="Times New Roman" w:cs="Times New Roman"/>
                <w:spacing w:val="-6"/>
                <w:highlight w:val="yellow"/>
              </w:rPr>
            </w:pPr>
          </w:p>
        </w:tc>
      </w:tr>
      <w:tr w:rsidR="00382053" w:rsidRPr="00910787" w:rsidTr="00713BA6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.5</w:t>
            </w:r>
          </w:p>
        </w:tc>
        <w:tc>
          <w:tcPr>
            <w:tcW w:w="4990" w:type="dxa"/>
            <w:shd w:val="clear" w:color="auto" w:fill="auto"/>
          </w:tcPr>
          <w:p w:rsidR="00382053" w:rsidRPr="00B4350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явление и систематизация причин </w:t>
            </w: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условий проявления коррупции, коррупционных рисков в управлениях Министерства транспорта и автомобильных дорог Курской области при осуществлении возложенных обязанностей</w:t>
            </w:r>
          </w:p>
        </w:tc>
        <w:tc>
          <w:tcPr>
            <w:tcW w:w="8788" w:type="dxa"/>
          </w:tcPr>
          <w:p w:rsidR="00382053" w:rsidRPr="00C515D8" w:rsidRDefault="00C515D8" w:rsidP="00C515D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сполнение обязанностей государственными служащими, замещающими должности государственной гражданской службы Курской области в Министерстве, включен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ечень должностей государственной гражданской службы Курской области, замещение которых связано с коррупционными рисками, предусматривает исполнение отдельных обязанностей, при реализации которых могут возникнуть предпосылк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осуществления коррупционных правонарушений и в силу действующего законодательства о противодействии коррупции отнесены к коррупционно-опасным функциям.</w:t>
            </w:r>
          </w:p>
          <w:p w:rsidR="00C515D8" w:rsidRPr="00B33C39" w:rsidRDefault="00C515D8" w:rsidP="00C515D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ходе проведенного ежегодного мониторинга исполнения должностных обязанностей государственными гражданскими служащими Министерства, деятельность которых связана с коррупционными рискам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анализированы должностные регламенты служащих Министерства. По результатам мониторинга установлено, что в должностны</w:t>
            </w:r>
            <w:r w:rsidR="00416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гламент</w:t>
            </w:r>
            <w:r w:rsidR="00416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сударственных служащих </w:t>
            </w:r>
            <w:r w:rsidR="00416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ключена обязанность соблюдения </w:t>
            </w:r>
            <w:r w:rsidR="00B33C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коррупционных стандартов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.3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своевременного представл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я предусмотренных действующим </w:t>
            </w:r>
            <w:r w:rsidRPr="009107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8788" w:type="dxa"/>
          </w:tcPr>
          <w:p w:rsidR="00382053" w:rsidRPr="00910787" w:rsidRDefault="00382053" w:rsidP="0007122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202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 2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ражданскими служащими Министерства, из них 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вумя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ицами, находящимися в отпуске по уходу за ребенком, и 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вумя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уководител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ми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режде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установленные сроки с использованием специального программного обеспечения «Справки БК» представлены 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правок о доходах, расходах, об имуществ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обязательствах имущественного характера за отчетный период (с 1 января 202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1 декабря 202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)</w:t>
            </w:r>
          </w:p>
        </w:tc>
      </w:tr>
      <w:tr w:rsidR="00382053" w:rsidRPr="00910787" w:rsidTr="003964D7">
        <w:trPr>
          <w:trHeight w:val="3985"/>
        </w:trPr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3.2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Размещение сведений о доходах, расходах, </w:t>
            </w:r>
            <w:r w:rsidRPr="00910787">
              <w:rPr>
                <w:spacing w:val="-6"/>
                <w:szCs w:val="24"/>
              </w:rPr>
              <w:br/>
              <w:t xml:space="preserve">об имуществе и обязательствах имущественного характера лиц, замещающих государственные гражданские должности Курской области </w:t>
            </w:r>
            <w:r>
              <w:rPr>
                <w:spacing w:val="-6"/>
                <w:szCs w:val="24"/>
              </w:rPr>
              <w:br/>
            </w:r>
            <w:r w:rsidRPr="00910787">
              <w:rPr>
                <w:spacing w:val="-6"/>
                <w:szCs w:val="24"/>
              </w:rPr>
              <w:t xml:space="preserve">в Министерстве транспорта и автомобильных дорог Курской области и членов их семей, </w:t>
            </w:r>
            <w:r>
              <w:rPr>
                <w:spacing w:val="-6"/>
                <w:szCs w:val="24"/>
              </w:rPr>
              <w:br/>
            </w:r>
            <w:r w:rsidRPr="00910787">
              <w:rPr>
                <w:spacing w:val="-6"/>
                <w:szCs w:val="24"/>
              </w:rPr>
              <w:t xml:space="preserve">а также размещение сведений о доходах, </w:t>
            </w:r>
            <w:r>
              <w:rPr>
                <w:spacing w:val="-6"/>
                <w:szCs w:val="24"/>
              </w:rPr>
              <w:br/>
            </w:r>
            <w:r w:rsidRPr="00910787">
              <w:rPr>
                <w:spacing w:val="-6"/>
                <w:szCs w:val="24"/>
              </w:rPr>
              <w:t xml:space="preserve">об имуществе и обязательствах имущественного характера лиц, замещающих должности руководителей подведомственных Министерству транспорта и автомобильных дорог Курской области учреждений и членов </w:t>
            </w:r>
            <w:r>
              <w:rPr>
                <w:spacing w:val="-6"/>
                <w:szCs w:val="24"/>
              </w:rPr>
              <w:br/>
            </w:r>
            <w:r w:rsidRPr="00910787">
              <w:rPr>
                <w:spacing w:val="-6"/>
                <w:szCs w:val="24"/>
              </w:rPr>
              <w:t xml:space="preserve">их семей в информационно-коммуникационной сети «Интернет»  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подпунктом «ж» пункта 1 Указа Президента Российской Федера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организаций в сети «Интернет» и их предоставление общероссийским С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опубликования не осуществляются</w:t>
            </w:r>
          </w:p>
        </w:tc>
      </w:tr>
      <w:tr w:rsidR="00382053" w:rsidRPr="00910787" w:rsidTr="001C5114">
        <w:trPr>
          <w:trHeight w:val="1153"/>
        </w:trPr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3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ализ сведений о доходах, расходах,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б имуществе и обязательствах имущественного характера лиц, замещающих должности государственных гражданских служащих Курской области в Министерстве транспорта и автомобильных дорог Курской области, а также членов их семей 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Федеральным законом от 25.12.2008 № 273-ФЗ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«О противодействии коррупции», Федеральным законом от 03.12.2012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№ 230-ФЗ «О контроле за соответствием расходов лиц, замещающих государственные должности, и иных лиц их доходам» проведен анализ сведений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за 202</w:t>
            </w:r>
            <w:r w:rsid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, представленных гражданскими служащими Министерства.</w:t>
            </w:r>
          </w:p>
          <w:p w:rsidR="004A3BB5" w:rsidRDefault="004A3BB5" w:rsidP="004A3BB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A3B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рамках анализа 4 раздела «Сведения о счетах в банках и иных кредитных организациях» представленные в этом разделе сведения сопоставлены с имеющимися сведениями о счетах за 2022 год. В ходе сопоставления выявлены расхождения между сведениями, представленными служащими за 2022 и 2023 годы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A3B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целью конкретизации представленных за 2023 год сведений, изложение, объективность и (или) полнота которых при анализе вызывает обоснованные сомнения с тремя гражданскими служащими Министерства проведены беседы и получены письменные пояснения.</w:t>
            </w:r>
          </w:p>
          <w:p w:rsidR="00382053" w:rsidRPr="00910787" w:rsidRDefault="00071221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итогам проведенного анализа нарушений гражданскими служащими Министерства и руководителями учреждений законодательства о противодействии коррупции, которые могли бы послужить основанием для проведения проверок достоверности </w:t>
            </w:r>
            <w:r w:rsidR="004A3B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0712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полноты сведений, представленных гражданскими служащими Министерства, руководителями учреждений и соблюдения гражданскими служащими Министерства требований к служебному поведению, в том числе, несоответствий расходов доходам гражданских служащих Министерства и ч</w:t>
            </w:r>
            <w:r w:rsidR="004A3B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ов их семей, не установлено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FD6E9F" w:rsidRDefault="00FD6E9F" w:rsidP="00FD6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</w:t>
            </w:r>
          </w:p>
        </w:tc>
        <w:tc>
          <w:tcPr>
            <w:tcW w:w="4990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ализ сведений о доходах, об имуществ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обязательствах имущественного характер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уководителей организаций, подведомственных Министерству транспорта и автомобильных дорог Курской области, а также членов их семей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 соответствии с Федеральным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оном от 25.12.2008 № 273-ФЗ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 противодействии коррупции», Ф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ральным законом от 03.12.2012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230-ФЗ «О контрол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 соответствием расходов лиц, замещающих государственные должности, и иных лиц их доходам» проведен анализ сведен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доходах, расходах, об имуществ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обязательствах имущественного характера, представленных руководителями подведомственных Министерству учреждений</w:t>
            </w:r>
            <w:r w:rsidR="006F0E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проанализировано 2 справки о доходах</w:t>
            </w:r>
            <w:r w:rsidR="006F0EB0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сходах, об имуществе и обязательствах имущественного характера</w:t>
            </w:r>
            <w:r w:rsidR="006F0E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ходе проведенного анализа фактов, указывающих на несоблюдени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нарушение требований, установленных законодательством о противодействии коррупции, а также фактов несоответствия расходов лиц, представивших сведения,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х доходам</w:t>
            </w:r>
            <w:r w:rsidR="005D4A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 установлено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деятельности комиссий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приказом комитета транспорта и автомобильных дорог Курской области от 09.07.2021 № 169 образована комиссия по соблюдению требований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к служебному поведению государственных гражданских служащих Курской области и руководителей государственных учреждений Курской области, в отношении которых Министерство осуществляет функции и полномочия учредителя (далее – комиссия).</w:t>
            </w:r>
          </w:p>
          <w:p w:rsidR="00382053" w:rsidRPr="00910787" w:rsidRDefault="00382053" w:rsidP="00E86F3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202</w:t>
            </w:r>
            <w:r w:rsidR="00E86F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 </w:t>
            </w:r>
            <w:r w:rsidR="00E86F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седания комиссии не проводились 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6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Актуализация сведений, содержащихся </w:t>
            </w:r>
            <w:r w:rsidRPr="00910787">
              <w:rPr>
                <w:spacing w:val="-6"/>
                <w:szCs w:val="24"/>
              </w:rPr>
              <w:br/>
              <w:t xml:space="preserve">в анкетах, предоставляемых лицами </w:t>
            </w:r>
            <w:r w:rsidRPr="00910787">
              <w:rPr>
                <w:spacing w:val="-6"/>
                <w:szCs w:val="24"/>
              </w:rPr>
              <w:br/>
              <w:t>при назначении на должности государственной гражданской службы Курской области, в том числе актуализация сведений об их родственниках и иных лицах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жегодно проводится уточнение персональных данных, содержащихся в анкетах государственных гражданских служащих, в целях выявления возможного конфликта интересов. При назначении на должности государственной гражданской службы анализируются содержащиеся в анкетах сведения о лицах, состоящих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родственных связях с претендентом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7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знакомление граждан при поступлени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на государственную гражданскую службу Курской области в Министерство транспорт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автомобильных дорог Курской области 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с законодательством о противодействии коррупции и государственных гражданских служащих Курской области при увольнени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с памяткой об ограничениях при заключени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и трудового или гражданско-правового договора после ухода с государственной службы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202</w:t>
            </w:r>
            <w:r w:rsidR="00E86F3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году с положениями законодательством о противодействии коррупции письменно ознакомлены </w:t>
            </w:r>
            <w:r w:rsidR="00E86F3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граждан, поступивших на государственную гражданскую службу в Министерство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требованиями об ограничениях при заключении гражданскими служащими, замещавшими должности в Министерстве в 202</w:t>
            </w:r>
            <w:r w:rsidR="00E86F3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году, трудового или гражданско-правового договора после ухода с государственной службы ознакомлено </w:t>
            </w:r>
            <w:r w:rsidR="00E86F3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должностных лиц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увольнении таким лицам выданы уведомления о необходимости в течение двух лет после увольнения соблюдать требов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татьи 12 Федерального закон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25.12.2008 № 273-ФЗ «О противодействии коррупции»</w:t>
            </w:r>
          </w:p>
        </w:tc>
      </w:tr>
      <w:tr w:rsidR="00826EF7" w:rsidRPr="00826EF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8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и проведение конкурсного замещения должностей государственной гражданской службы Курской област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Министерстве транспорта и автомобильных дорог Курской области  </w:t>
            </w:r>
          </w:p>
        </w:tc>
        <w:tc>
          <w:tcPr>
            <w:tcW w:w="8788" w:type="dxa"/>
          </w:tcPr>
          <w:p w:rsidR="00382053" w:rsidRPr="00826EF7" w:rsidRDefault="00382053" w:rsidP="00826EF7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826E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202</w:t>
            </w:r>
            <w:r w:rsidR="00826EF7" w:rsidRPr="00826E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826E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 замещение вакантных должностей государственной гражданской службы Курской области в Министерстве осуществлялось из числа лиц, состоящих </w:t>
            </w:r>
            <w:r w:rsidRPr="00826E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кадровом резерве Министерства и других исполнительных органов Курской област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4990" w:type="dxa"/>
          </w:tcPr>
          <w:p w:rsidR="00382053" w:rsidRPr="009E1FC2" w:rsidRDefault="00382053" w:rsidP="00382053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E1FC2">
              <w:rPr>
                <w:spacing w:val="-6"/>
                <w:szCs w:val="24"/>
              </w:rPr>
              <w:t xml:space="preserve">Проведение мероприятий по формированию </w:t>
            </w:r>
            <w:r w:rsidRPr="009E1FC2">
              <w:rPr>
                <w:spacing w:val="-6"/>
                <w:szCs w:val="24"/>
              </w:rPr>
              <w:br/>
              <w:t xml:space="preserve">у государственных гражданских служащих Министерства транспорта и автомобильных дорог Курской области и работников подведомственных Министерству учреждений негативного отношения к дарению подарков </w:t>
            </w:r>
            <w:r w:rsidRPr="009E1FC2">
              <w:rPr>
                <w:spacing w:val="-6"/>
                <w:szCs w:val="24"/>
              </w:rPr>
              <w:br/>
              <w:t>в связи с исполнением ими служебных (должностных) обязанностей</w:t>
            </w:r>
          </w:p>
        </w:tc>
        <w:tc>
          <w:tcPr>
            <w:tcW w:w="8788" w:type="dxa"/>
          </w:tcPr>
          <w:p w:rsidR="00FC4505" w:rsidRPr="009E1FC2" w:rsidRDefault="00031FD6" w:rsidP="00FC450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Министерстве 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казом от 05.02.2021 № 25 утвержден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ряд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к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общения государственными гражданскими служащими 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нистерства 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      </w:r>
            <w:r w:rsidR="006F0E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ырученных от его реализации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С положениями указанного приказа служащие Министерства, а также</w:t>
            </w:r>
            <w:r w:rsidR="00FC4505" w:rsidRPr="009E1FC2">
              <w:t xml:space="preserve"> 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ица, впервые поступившие 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государственную службу Курской области</w:t>
            </w:r>
            <w:r w:rsidR="006F0E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исьменно ознакомлены.</w:t>
            </w:r>
          </w:p>
          <w:p w:rsidR="00382053" w:rsidRPr="009E1FC2" w:rsidRDefault="00FC4505" w:rsidP="00FC450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официальном сайте Министерства в сети «Интернет» размещены методические материалы и обзоры по актуальным вопросам применения антикоррупционного законодательства в Министерстве и подведомственных Министерству учреждениях. В рамках работы по противодействию коррупции проведены разъяснительные мероприятия по вопросам профилактики коррупционных и иных правонарушений, направлены необходимые методические материалы. Руководители подведомственных учреждений ознакомлены с требованиями законодательства о противодействии коррупции.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10</w:t>
            </w:r>
          </w:p>
        </w:tc>
        <w:tc>
          <w:tcPr>
            <w:tcW w:w="4990" w:type="dxa"/>
          </w:tcPr>
          <w:p w:rsidR="00382053" w:rsidRPr="009E1FC2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ршенствование работы по формированию кадрового резерва для замещения должностей государственной гражданской службы Курской области в Министерстве транспорта 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автомобильных дорог Курской области, методики проведения конкурсных процедур 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на замещение вакантных должностей государственной гражданской службы Курской области в Министерстве транспорта 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автомобильных дорог Курской области</w:t>
            </w:r>
          </w:p>
        </w:tc>
        <w:tc>
          <w:tcPr>
            <w:tcW w:w="8788" w:type="dxa"/>
          </w:tcPr>
          <w:p w:rsidR="00382053" w:rsidRPr="00004942" w:rsidRDefault="004C677B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49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формировании кадрового резерва, а также в рамках аттестации гражданские служащие Министерства проходят тестирование на знание законодательства Российской Федерации</w:t>
            </w:r>
            <w:r w:rsidR="006F0E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 противодействии коррупции</w:t>
            </w:r>
            <w:r w:rsidRPr="000049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4C677B" w:rsidRPr="00004942" w:rsidRDefault="00004942" w:rsidP="00004942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0049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2024 году Министерством проведен конкурс на включение в кадровый резерв для замещения вакантных должностей государственной гражданской службы Курской области главной и ведущей группы должностей, замещение вакантных должностей осуществлялось из числа лиц, состоящих в кадровом резерве Министерства и других исполнительных органов Курской области</w:t>
            </w:r>
            <w:r w:rsidR="004C677B" w:rsidRPr="000049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1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и мер по обеспечению прав и законных интересов участников закупок, установленных Федеральным законом от 05.04.2013 № 44-ФЗ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муниципальных нужд»</w:t>
            </w:r>
          </w:p>
        </w:tc>
        <w:tc>
          <w:tcPr>
            <w:tcW w:w="8788" w:type="dxa"/>
          </w:tcPr>
          <w:p w:rsidR="00382053" w:rsidRPr="00E86F35" w:rsidRDefault="00382053" w:rsidP="00382053">
            <w:pPr>
              <w:jc w:val="both"/>
              <w:rPr>
                <w:rFonts w:ascii="Formular" w:hAnsi="Formular"/>
                <w:spacing w:val="-6"/>
                <w:sz w:val="24"/>
                <w:szCs w:val="24"/>
                <w:shd w:val="clear" w:color="auto" w:fill="FFFFFF"/>
              </w:rPr>
            </w:pPr>
            <w:r w:rsidRPr="00E86F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ветственным должностным лицом на постоянной основе осуществляется работа </w:t>
            </w:r>
            <w:r w:rsidRPr="00E86F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по выявлению личной заинтересованности государственных гражданских служащих Министерства, которая приводит или может привести к конфликту интересов, при осуществлении закупок товаров, работ, услуг для обеспечения нужд Министерства: определен перечень служащих, участвующих в закупочной деятельности Министерства; актуализированы персональные данные, содержащиеся в анкетах государственных гражданских служащих Министерства; составлены профили служащих Министерства; </w:t>
            </w:r>
            <w:r w:rsidRPr="00E86F35">
              <w:rPr>
                <w:rFonts w:ascii="Formular" w:hAnsi="Formular"/>
                <w:spacing w:val="-6"/>
                <w:sz w:val="24"/>
                <w:szCs w:val="24"/>
                <w:shd w:val="clear" w:color="auto" w:fill="FFFFFF"/>
              </w:rPr>
              <w:t>организовано представление деклараций о возможной личной заинтересованности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роведен анализ функций, выполняемых государственными гражданскими служащими Министерства, участвующими в закупочной деятельности. Должности, замещаемые лицами, участвующими в мероприятиях по закупкам, включены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перечень должностей, при замещении которых государственные служащие Министерства обязаны представлять сведения о своих доходах, расходах,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б имуществе и обязательствах имущественного характера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упка товаров, работ, услуг осуществляется Министерством с учетом прав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законных интересов участников закупок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. Совершенствование взаимодействия исполнительных органов Курской области и общества в сфере антикоррупционных мероприятий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.1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7344BF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учебно-методических семинаров для государственных гражданских служащих Министерства транспорта и автомобильных дорог Курской области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8788" w:type="dxa"/>
          </w:tcPr>
          <w:p w:rsidR="00382053" w:rsidRPr="007344BF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202</w:t>
            </w:r>
            <w:r w:rsidR="00E86F35"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 с государственными гражданскими служащими Министерства проведены мероприятия, в том числе семинары по разъяснению законодательства </w:t>
            </w: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 противодействии коррупции по вопросам соблюдения ограничений, запретов </w:t>
            </w: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обязанностей.  </w:t>
            </w:r>
          </w:p>
          <w:p w:rsidR="00382053" w:rsidRPr="007344BF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.1.2</w:t>
            </w:r>
          </w:p>
        </w:tc>
        <w:tc>
          <w:tcPr>
            <w:tcW w:w="4990" w:type="dxa"/>
          </w:tcPr>
          <w:p w:rsidR="00382053" w:rsidRPr="007344BF" w:rsidRDefault="00382053" w:rsidP="00382053">
            <w:pPr>
              <w:pStyle w:val="1"/>
              <w:shd w:val="clear" w:color="auto" w:fill="auto"/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344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рганизация участия государственных гражданских служащих Министерства транспорта и автомобильных дорог Курской области, должностных лиц, в обязанности которых входит участие в противодействии</w:t>
            </w:r>
            <w:r w:rsidRPr="007344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  <w:t xml:space="preserve">коррупции, в мероприятиях </w:t>
            </w:r>
            <w:r w:rsidRPr="007344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  <w:t xml:space="preserve">по профессиональному развитию в области противодействия коррупции, в том числе </w:t>
            </w:r>
            <w:r w:rsidRPr="007344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  <w:t xml:space="preserve">их обучение по дополнительным профессиональным программам в области противодействия коррупции  </w:t>
            </w:r>
          </w:p>
        </w:tc>
        <w:tc>
          <w:tcPr>
            <w:tcW w:w="8788" w:type="dxa"/>
          </w:tcPr>
          <w:p w:rsidR="00A02B78" w:rsidRDefault="00382053" w:rsidP="002F714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202</w:t>
            </w:r>
            <w:r w:rsidR="002F714C"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 дополнительное профессиональное образование по вопросам противодействия коррупции получили </w:t>
            </w:r>
            <w:r w:rsidR="002F714C"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ражданских служащих Министерства</w:t>
            </w:r>
            <w:r w:rsidR="00A02B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A02B78" w:rsidRDefault="00A02B78" w:rsidP="00A02B7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 планируется направить 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 повышение квалификации 5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сударственных г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жданских служащих Министерства</w:t>
            </w:r>
          </w:p>
          <w:p w:rsidR="00382053" w:rsidRPr="007344BF" w:rsidRDefault="00382053" w:rsidP="00A02B7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.3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pStyle w:val="1"/>
              <w:shd w:val="clear" w:color="auto" w:fill="auto"/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рганизация участия лиц, впервые поступивших на государственную службу Курской области, на работу в подведомственные учреждения 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  <w:t xml:space="preserve">и замещающих должности, связанные 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  <w:t>с соблюдением антикоррупционных стандартов, в мероприятиях по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ональному развитию в области противодействия коррупции </w:t>
            </w:r>
          </w:p>
        </w:tc>
        <w:tc>
          <w:tcPr>
            <w:tcW w:w="8788" w:type="dxa"/>
          </w:tcPr>
          <w:p w:rsidR="00382053" w:rsidRPr="00910787" w:rsidRDefault="00FF4F3F" w:rsidP="00FF4F3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ц, впервые поступивших на государственную службу Курской области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 2024 году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  <w:t>в Министерство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не имеется</w:t>
            </w:r>
            <w:bookmarkStart w:id="0" w:name="_GoBack"/>
            <w:bookmarkEnd w:id="0"/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.4</w:t>
            </w: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разъяснительной работы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методических мероприятий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 подведомственных Министерству транспорта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автомобильных дорог Курской области учреждениях о требованиях законодательства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 противодействии коррупции, недопустимости нарушения требований законодательства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 противодействии коррупции и ответственности за его нарушение</w:t>
            </w:r>
          </w:p>
        </w:tc>
        <w:tc>
          <w:tcPr>
            <w:tcW w:w="8788" w:type="dxa"/>
          </w:tcPr>
          <w:p w:rsidR="00382053" w:rsidRPr="00910787" w:rsidRDefault="00C27974" w:rsidP="00A02B7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На официальном сайте Министерства в сети «Интернет» размещены методические материалы и обзоры по актуальным вопросам применения антикоррупционного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законодательства в подведомственных Министерству учреждениях. В рамках работы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противодействию коррупции проведены разъяснительные мероприятия по вопросам профилактики коррупционных и иных правонарушений, направлены необходимые методические материалы, руководители подведомственных учреждений ознакомлены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требованиями законодательства о противодействии коррупции. </w:t>
            </w:r>
            <w:r w:rsidR="00A02B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ководителям подведомственных учреждений направлены информационные письма по вопросам предоставления и заполнения справок о доходах, расходах, об имуществе </w:t>
            </w:r>
            <w:r w:rsidR="00A02B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обязательствах имущественного характера; об особенностях исполнения обязанностей, соблюдения ограничений и запретов в об</w:t>
            </w:r>
            <w:r w:rsidR="00A02B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асти противодействия коррупции.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поступлении на работу руководители учреждений письменно знакомятся с  положениями законодательства в сфере противодействия коррупци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участия государственных гражданских служащих Министерства транспорта и автомобильных дорог Курской области, должностных лиц, в обязанности которых входит участие в проведении закупок товаров, работ, услуг для обеспечения государственных нужд, в мероприятиях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по професси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х обучение по дополнительных профессиональным программам в области противодействия коррупции</w:t>
            </w:r>
          </w:p>
        </w:tc>
        <w:tc>
          <w:tcPr>
            <w:tcW w:w="8788" w:type="dxa"/>
          </w:tcPr>
          <w:p w:rsidR="00A02B78" w:rsidRDefault="00A02B78" w:rsidP="00A02B78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се гражданские служащие Министерства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государственных нуж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ранее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шли обучение 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 области противодействия коррупции</w:t>
            </w:r>
          </w:p>
          <w:p w:rsidR="00382053" w:rsidRPr="00910787" w:rsidRDefault="00382053" w:rsidP="00A02B7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Привлечение представителей общественности, </w:t>
            </w:r>
            <w:r>
              <w:rPr>
                <w:spacing w:val="-6"/>
                <w:szCs w:val="24"/>
              </w:rPr>
              <w:br/>
            </w:r>
            <w:r w:rsidRPr="00910787">
              <w:rPr>
                <w:spacing w:val="-6"/>
                <w:szCs w:val="24"/>
              </w:rPr>
              <w:t>в том числе Общественного совета при Министерстве транспорта и автомобильных дорог Курской области, к участию в работе советов, комиссий, рабочих групп Министерства транспорта и автомобильных дорог Курской области</w:t>
            </w:r>
          </w:p>
        </w:tc>
        <w:tc>
          <w:tcPr>
            <w:tcW w:w="8788" w:type="dxa"/>
          </w:tcPr>
          <w:p w:rsidR="00382053" w:rsidRPr="00910787" w:rsidRDefault="00382053" w:rsidP="00665AA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ставители действующего при Министерстве общественного совет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постоянной основе привлекаются к участию в заседаниях комиссий</w:t>
            </w:r>
            <w:r w:rsidR="00665A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65AAE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аттестационная комиссия Министерства)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иных мероприятиях, проводимых Министерством 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2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Мониторинг обращений граждан о проявлениях коррупции, поступающих в Министерство транспорта и автомобильных дорог Курской области </w:t>
            </w:r>
          </w:p>
        </w:tc>
        <w:tc>
          <w:tcPr>
            <w:tcW w:w="8788" w:type="dxa"/>
          </w:tcPr>
          <w:p w:rsidR="00382053" w:rsidRPr="00910787" w:rsidRDefault="00382053" w:rsidP="00593BA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202</w:t>
            </w:r>
            <w:r w:rsidR="00593B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 обращений граждан о проявлении со стороны должностных лиц Министерства коррупционного поведения не зарегистрировано</w:t>
            </w:r>
          </w:p>
        </w:tc>
      </w:tr>
      <w:tr w:rsidR="00382053" w:rsidRPr="00910787" w:rsidTr="0076046E">
        <w:trPr>
          <w:trHeight w:val="1165"/>
        </w:trPr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.2.3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ссмотрение результатов исполнения Плана мероприятий по противодействию корруп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Министерстве транспорта и автомобильных дорог Курской области на 2021-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заседаниях обществен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го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8788" w:type="dxa"/>
          </w:tcPr>
          <w:p w:rsidR="00382053" w:rsidRPr="00910787" w:rsidRDefault="00382053" w:rsidP="00593BA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зультаты исполнения Министерством плана мероприятий по противодействию коррупции в Министерстве, утвержденного приказом комитета транспорт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автомобильных дорог Курской области от 14.01.2021 № 5, за 202</w:t>
            </w:r>
            <w:r w:rsidR="00593B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, рассмотрены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заседании общественного совет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 Министерств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декабре 202</w:t>
            </w:r>
            <w:r w:rsidR="00593B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</w:t>
            </w:r>
          </w:p>
        </w:tc>
      </w:tr>
      <w:tr w:rsidR="00382053" w:rsidRPr="00910787" w:rsidTr="00937B77">
        <w:trPr>
          <w:trHeight w:val="802"/>
        </w:trPr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4</w:t>
            </w:r>
          </w:p>
        </w:tc>
        <w:tc>
          <w:tcPr>
            <w:tcW w:w="4990" w:type="dxa"/>
          </w:tcPr>
          <w:p w:rsidR="00382053" w:rsidRPr="008D316E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B43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доступа граждан к информации </w:t>
            </w:r>
            <w:r w:rsidRPr="00B43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 деятельности Министерства транспорта </w:t>
            </w:r>
            <w:r w:rsidRPr="00B43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автомобильных дорог Курской области</w:t>
            </w:r>
          </w:p>
        </w:tc>
        <w:tc>
          <w:tcPr>
            <w:tcW w:w="8788" w:type="dxa"/>
          </w:tcPr>
          <w:p w:rsidR="00937B77" w:rsidRPr="008D316E" w:rsidRDefault="00B43507" w:rsidP="00665AA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B43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я </w:t>
            </w:r>
            <w:r w:rsidRPr="00B43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деятельности Министерств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мещена </w:t>
            </w:r>
            <w:r w:rsidR="00665A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крытом доступ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официальных сайтах Министерства, Губернатора и Правительства Курской области в сети «Интернет»</w:t>
            </w:r>
          </w:p>
        </w:tc>
      </w:tr>
      <w:tr w:rsidR="00382053" w:rsidRPr="00910787" w:rsidTr="0076046E">
        <w:trPr>
          <w:trHeight w:val="1165"/>
        </w:trPr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5</w:t>
            </w:r>
          </w:p>
        </w:tc>
        <w:tc>
          <w:tcPr>
            <w:tcW w:w="4990" w:type="dxa"/>
          </w:tcPr>
          <w:p w:rsidR="00382053" w:rsidRPr="008D316E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работка и принятие мер, направленных на совершенствование работы по противодействию коррупции, с учетом результатов анализа оценки уровня коррупции в сфере транспорта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территории субъектов Российской Федерации</w:t>
            </w:r>
          </w:p>
        </w:tc>
        <w:tc>
          <w:tcPr>
            <w:tcW w:w="8788" w:type="dxa"/>
          </w:tcPr>
          <w:p w:rsidR="00382053" w:rsidRPr="00937B77" w:rsidRDefault="00937B77" w:rsidP="000A0FE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филактика корруп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Министерстве 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яется путем применения следующих основных мер: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формировани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 служащих Министерства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терпимости к коррупционному поведени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проведени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государственными гражданскими служащими Министерств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й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 том числе семина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в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разъяснению законодательства о противодействии коррупци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рганизация участия государственных гражданских служащих Министерства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 мероприятиях 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 профессиональному развитию в об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асти противодействия коррупци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;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) антикоррупционная экспертиз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атываемых Министерством прое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ов нормативных правовых актов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приня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ых нормативных правовых актов 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фере деятельности Министерств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) предъявление 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установленном законом порядке квалификационных требовани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 гражданам, претендующим на замещение должностей государственно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жданской службы в Министерстве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а также проверка в установленном порядке сведений, представляемых указанными гражданами;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ункционирование 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ественного совета при Министерстве </w:t>
            </w:r>
            <w:r w:rsid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целью осуществления</w:t>
            </w:r>
            <w:r w:rsidR="00C27974"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щественного контроля за деятельностью Министерства, включая рассмотрение проектов разрабатываемых нормативных правовых актов, участие в мониторинге качества оказания государственных услуг, реализации контрольн</w:t>
            </w:r>
            <w:r w:rsid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х (надзорных)</w:t>
            </w:r>
            <w:r w:rsidR="00C27974"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ункци</w:t>
            </w:r>
            <w:r w:rsid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</w:t>
            </w:r>
            <w:r w:rsidR="00C27974"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хода проведения антикоррупционной работы, рассмотрение ежегодных планов деятельности Министерства и отчета об их исполнении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. Обеспечение открытости Министерства транспорта и автомобильных дорог Курской област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ние информации о проводимых антикоррупционных мероприятиях, контактных телефонах доверия («горячих линий») на официальном сайте Министерства транспорта и автомобильных дорог Курской области и в средствах массовой информации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текущем году информация о мероприятиях по противодействию коррупции актуализирована и размещена на официальных сайтах Губернатора и Правительства Курской области, Министерства в сети «Интернет»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дразделы наполнены новыми нормативными правовыми актами в сфере противодействия, дополнены новыми просветительскими материалами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Министерстве обеспечена работа «горячей линии» для обращений граждан 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о возможных коррупционных проявлениях со стороны государственных гражданских служащих Министерства, контактные данные размещены на официальных сайтах 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Губернатора и</w:t>
            </w:r>
            <w:r w:rsidR="00593BA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Правительства Курской области 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Министерства в сети «Интернет» (</w:t>
            </w:r>
            <w:hyperlink r:id="rId7" w:history="1">
              <w:r w:rsidRPr="00910787">
                <w:rPr>
                  <w:rStyle w:val="aa"/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  <w:u w:val="none"/>
                </w:rPr>
                <w:t>https://kursk.ru/region/control/page-153742/</w:t>
              </w:r>
            </w:hyperlink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  </w:t>
            </w:r>
            <w:hyperlink r:id="rId8" w:history="1">
              <w:r w:rsidRPr="00910787">
                <w:rPr>
                  <w:rStyle w:val="aa"/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  <w:u w:val="none"/>
                </w:rPr>
                <w:t>http://dorupr.rkursk.ru/pages/obratnaya-svyaz-dlya-soobshcheniy-o-faktah-korruptsii</w:t>
              </w:r>
            </w:hyperlink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).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.3.2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ние отчета о выполнении Плана противодействия коррупции в Министерстве транспорта и автомобильных дорог Курской области на 2021-2024 годы в информационно-телекоммуникационной сети «Интернет»</w:t>
            </w:r>
          </w:p>
        </w:tc>
        <w:tc>
          <w:tcPr>
            <w:tcW w:w="8788" w:type="dxa"/>
          </w:tcPr>
          <w:p w:rsidR="00382053" w:rsidRPr="00910787" w:rsidRDefault="00EE2589" w:rsidP="00593BA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чет</w:t>
            </w:r>
            <w:r w:rsidR="00382053"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о реализации Министерством </w:t>
            </w:r>
            <w:r w:rsidR="0038205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лана мероприятий </w:t>
            </w:r>
            <w:r w:rsidR="00382053"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о противодействию коррупции </w:t>
            </w:r>
            <w:r w:rsidR="0038205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</w:r>
            <w:r w:rsidR="00382053"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Министерстве, утвержденного приказом комитета транспорта и автомобильных дорог </w:t>
            </w:r>
            <w:r w:rsidR="00382053" w:rsidRPr="009500F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урской области от 14.01.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021 № 5, за 202</w:t>
            </w:r>
            <w:r w:rsidR="00593BA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год, размещен</w:t>
            </w:r>
            <w:r w:rsidR="00382053" w:rsidRPr="009500F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на официальном сайте Губернатора и Правительства Курской области в сети «Интернет» (</w:t>
            </w:r>
            <w:r w:rsidR="00382053" w:rsidRPr="009500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kursk.ru/region/control/page-340395/</w:t>
            </w:r>
            <w:r w:rsidR="00382053" w:rsidRPr="009500F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),</w:t>
            </w:r>
            <w:r w:rsidR="00382053"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а также на официальном сайте Министерства в сети «Интернет» (</w:t>
            </w:r>
            <w:r w:rsidR="00382053" w:rsidRPr="009500F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http://dorupr.rkursk.ru/pages/otchety-o-realizatsii-meropriyatiy-plana-po-protivodeystviyu-korruptsii-v-ministerstve</w:t>
            </w:r>
            <w:r w:rsidR="00382053"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).</w:t>
            </w:r>
          </w:p>
        </w:tc>
      </w:tr>
      <w:tr w:rsidR="00382053" w:rsidRPr="00910787" w:rsidTr="00531FCF">
        <w:trPr>
          <w:trHeight w:val="1454"/>
        </w:trPr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</w:rPr>
              <w:t>3.3.3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593BA7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формление и поддержание </w:t>
            </w:r>
            <w:r w:rsidR="00382053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актуальном состоянии специальных  информационных стендов или иных наглядн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 форм представления информации </w:t>
            </w:r>
            <w:r w:rsidR="00382053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коррупционного содержания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онный стенд по ант</w:t>
            </w:r>
            <w:r w:rsidR="00593B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коррупционной работе оформлен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поддерживается </w:t>
            </w:r>
            <w:r w:rsidR="00593B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актуальном состоянии. 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официальном сайте Министерства в сети «Интернет» размещены методические рекомендации, памятки-разъяснения по вопросам противодействия коррупции</w:t>
            </w:r>
          </w:p>
        </w:tc>
      </w:tr>
      <w:tr w:rsidR="00382053" w:rsidRPr="00910787" w:rsidTr="00531FCF">
        <w:trPr>
          <w:trHeight w:val="1454"/>
        </w:trPr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</w:rPr>
              <w:t>3.3.4</w:t>
            </w: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ирование населения Курской обл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порядке, способах и условиях получения государствен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8788" w:type="dxa"/>
          </w:tcPr>
          <w:p w:rsidR="008D316E" w:rsidRPr="003010DD" w:rsidRDefault="008D316E" w:rsidP="008D316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ирование </w:t>
            </w:r>
            <w:r w:rsidR="00E907BB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селения</w:t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вопросам предоставления государственной услуги, </w:t>
            </w:r>
            <w:r w:rsidR="00E907BB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ом числе о ходе предоставления государственной услуги, проводится путем индивидуальн</w:t>
            </w:r>
            <w:r w:rsidR="00E907BB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ормировани</w:t>
            </w:r>
            <w:r w:rsidR="00E907BB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 (устное, письменное) и п</w:t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блично</w:t>
            </w:r>
            <w:r w:rsidR="00E907BB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</w:t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ормировани</w:t>
            </w:r>
            <w:r w:rsidR="00E907BB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средства массовой информации, сеть «Интернет»).</w:t>
            </w:r>
          </w:p>
          <w:p w:rsidR="008D316E" w:rsidRPr="003010DD" w:rsidRDefault="008D316E" w:rsidP="008D316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дивидуальное устное информирование осуществляется должностными лицами </w:t>
            </w:r>
            <w:r w:rsidR="00E907BB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</w:t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3010DD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ботниками областного казенного учреждения «Центр транспортных услуг»,</w:t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пециалистами автономного учреждения Курской области «Многофункциональный центр по предоставлению государственных и муниципальны</w:t>
            </w:r>
            <w:r w:rsidR="000C150A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 услуг» (далее - АУ КО «МФЦ») </w:t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обращении заявителей за информацией лично (в том числе, по телефону).</w:t>
            </w:r>
          </w:p>
          <w:p w:rsidR="00382053" w:rsidRPr="003010DD" w:rsidRDefault="008D316E" w:rsidP="00E907B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рафик работы </w:t>
            </w:r>
            <w:r w:rsidR="000C150A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</w:t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АУ КО «МФЦ» и график личного приема заявителей размещаются в информационно-телекоммуникационной сети «Интернет» </w:t>
            </w:r>
            <w:r w:rsidR="000C150A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официальном сайте </w:t>
            </w:r>
            <w:r w:rsidR="000C150A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</w:t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АУ КО «МФЦ» и н</w:t>
            </w:r>
            <w:r w:rsidR="00E907BB"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 информационных стендах</w:t>
            </w:r>
            <w:r w:rsidRPr="003010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4. Оценка деятельности Министерства транспорта и автомобильных дорог Курской области по реализации антикоррупционных мероприятий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</w:rPr>
              <w:t>3.4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тие мер и совершенствование работ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по противодействию коррупци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зультатам социологических исследований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ветственным должностным лицом Министерства по профилактике коррупционных правонарушений на постоянной основе проводится изучени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мониторинг вопросов в сфере противодействия коррупции в целях приведения работы о противодействию коррупции в соответствие с требованиями законодательства и надлежащей ее организации </w:t>
            </w:r>
          </w:p>
        </w:tc>
      </w:tr>
    </w:tbl>
    <w:p w:rsidR="00E4767C" w:rsidRPr="00910787" w:rsidRDefault="00E4767C" w:rsidP="00551E5C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4767C" w:rsidRPr="00910787" w:rsidRDefault="00E4767C" w:rsidP="00551E5C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sectPr w:rsidR="00E4767C" w:rsidRPr="00910787" w:rsidSect="00D04B78">
      <w:headerReference w:type="default" r:id="rId9"/>
      <w:headerReference w:type="first" r:id="rId10"/>
      <w:pgSz w:w="16838" w:h="11906" w:orient="landscape"/>
      <w:pgMar w:top="568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B0" w:rsidRDefault="006F0EB0" w:rsidP="0008753A">
      <w:pPr>
        <w:spacing w:after="0" w:line="240" w:lineRule="auto"/>
      </w:pPr>
      <w:r>
        <w:separator/>
      </w:r>
    </w:p>
  </w:endnote>
  <w:endnote w:type="continuationSeparator" w:id="0">
    <w:p w:rsidR="006F0EB0" w:rsidRDefault="006F0EB0" w:rsidP="0008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B0" w:rsidRDefault="006F0EB0" w:rsidP="0008753A">
      <w:pPr>
        <w:spacing w:after="0" w:line="240" w:lineRule="auto"/>
      </w:pPr>
      <w:r>
        <w:separator/>
      </w:r>
    </w:p>
  </w:footnote>
  <w:footnote w:type="continuationSeparator" w:id="0">
    <w:p w:rsidR="006F0EB0" w:rsidRDefault="006F0EB0" w:rsidP="0008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34726399"/>
      <w:docPartObj>
        <w:docPartGallery w:val="Page Numbers (Top of Page)"/>
        <w:docPartUnique/>
      </w:docPartObj>
    </w:sdtPr>
    <w:sdtContent>
      <w:p w:rsidR="006F0EB0" w:rsidRPr="007C6955" w:rsidRDefault="006F0EB0">
        <w:pPr>
          <w:pStyle w:val="a4"/>
          <w:jc w:val="center"/>
          <w:rPr>
            <w:rFonts w:ascii="Times New Roman" w:hAnsi="Times New Roman" w:cs="Times New Roman"/>
          </w:rPr>
        </w:pPr>
        <w:r w:rsidRPr="007C6955">
          <w:rPr>
            <w:rFonts w:ascii="Times New Roman" w:hAnsi="Times New Roman" w:cs="Times New Roman"/>
          </w:rPr>
          <w:fldChar w:fldCharType="begin"/>
        </w:r>
        <w:r w:rsidRPr="007C6955">
          <w:rPr>
            <w:rFonts w:ascii="Times New Roman" w:hAnsi="Times New Roman" w:cs="Times New Roman"/>
          </w:rPr>
          <w:instrText>PAGE   \* MERGEFORMAT</w:instrText>
        </w:r>
        <w:r w:rsidRPr="007C6955">
          <w:rPr>
            <w:rFonts w:ascii="Times New Roman" w:hAnsi="Times New Roman" w:cs="Times New Roman"/>
          </w:rPr>
          <w:fldChar w:fldCharType="separate"/>
        </w:r>
        <w:r w:rsidR="00FF4F3F">
          <w:rPr>
            <w:rFonts w:ascii="Times New Roman" w:hAnsi="Times New Roman" w:cs="Times New Roman"/>
            <w:noProof/>
          </w:rPr>
          <w:t>10</w:t>
        </w:r>
        <w:r w:rsidRPr="007C6955">
          <w:rPr>
            <w:rFonts w:ascii="Times New Roman" w:hAnsi="Times New Roman" w:cs="Times New Roman"/>
          </w:rPr>
          <w:fldChar w:fldCharType="end"/>
        </w:r>
      </w:p>
    </w:sdtContent>
  </w:sdt>
  <w:p w:rsidR="006F0EB0" w:rsidRPr="007C6955" w:rsidRDefault="006F0EB0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8461"/>
      <w:docPartObj>
        <w:docPartGallery w:val="Page Numbers (Top of Page)"/>
        <w:docPartUnique/>
      </w:docPartObj>
    </w:sdtPr>
    <w:sdtContent>
      <w:p w:rsidR="006F0EB0" w:rsidRDefault="006F0E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F0EB0" w:rsidRDefault="006F0E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7C"/>
    <w:rsid w:val="00004942"/>
    <w:rsid w:val="00011F80"/>
    <w:rsid w:val="000236C9"/>
    <w:rsid w:val="00026604"/>
    <w:rsid w:val="00026932"/>
    <w:rsid w:val="00031FD6"/>
    <w:rsid w:val="0004045F"/>
    <w:rsid w:val="00042705"/>
    <w:rsid w:val="00052DD2"/>
    <w:rsid w:val="00071221"/>
    <w:rsid w:val="00071715"/>
    <w:rsid w:val="0008569D"/>
    <w:rsid w:val="0008753A"/>
    <w:rsid w:val="000A0FEE"/>
    <w:rsid w:val="000A2E9E"/>
    <w:rsid w:val="000A592D"/>
    <w:rsid w:val="000B5441"/>
    <w:rsid w:val="000C150A"/>
    <w:rsid w:val="000C1AF6"/>
    <w:rsid w:val="000D38BB"/>
    <w:rsid w:val="000F0346"/>
    <w:rsid w:val="0010779B"/>
    <w:rsid w:val="00107E5A"/>
    <w:rsid w:val="00113B91"/>
    <w:rsid w:val="00116DB7"/>
    <w:rsid w:val="00121F63"/>
    <w:rsid w:val="00130405"/>
    <w:rsid w:val="00144DFC"/>
    <w:rsid w:val="00160B71"/>
    <w:rsid w:val="00164CB8"/>
    <w:rsid w:val="00183E91"/>
    <w:rsid w:val="00186980"/>
    <w:rsid w:val="001A366F"/>
    <w:rsid w:val="001C5114"/>
    <w:rsid w:val="001D6F9A"/>
    <w:rsid w:val="0020286A"/>
    <w:rsid w:val="00203651"/>
    <w:rsid w:val="00236570"/>
    <w:rsid w:val="002377F6"/>
    <w:rsid w:val="00263658"/>
    <w:rsid w:val="002761B4"/>
    <w:rsid w:val="0028441E"/>
    <w:rsid w:val="002A54F0"/>
    <w:rsid w:val="002E5666"/>
    <w:rsid w:val="002F150D"/>
    <w:rsid w:val="002F3CC7"/>
    <w:rsid w:val="002F714C"/>
    <w:rsid w:val="003010DD"/>
    <w:rsid w:val="00302FCC"/>
    <w:rsid w:val="00312460"/>
    <w:rsid w:val="00312BF3"/>
    <w:rsid w:val="0032647A"/>
    <w:rsid w:val="003404D4"/>
    <w:rsid w:val="0036187E"/>
    <w:rsid w:val="00371125"/>
    <w:rsid w:val="00382053"/>
    <w:rsid w:val="00385FFD"/>
    <w:rsid w:val="00392EFD"/>
    <w:rsid w:val="00395DF7"/>
    <w:rsid w:val="003964D7"/>
    <w:rsid w:val="003A2854"/>
    <w:rsid w:val="003A3BB3"/>
    <w:rsid w:val="003D2207"/>
    <w:rsid w:val="003F2984"/>
    <w:rsid w:val="003F78C3"/>
    <w:rsid w:val="00404108"/>
    <w:rsid w:val="00416205"/>
    <w:rsid w:val="00446611"/>
    <w:rsid w:val="00456B72"/>
    <w:rsid w:val="00464C7F"/>
    <w:rsid w:val="00470F90"/>
    <w:rsid w:val="00472E82"/>
    <w:rsid w:val="00474552"/>
    <w:rsid w:val="00480973"/>
    <w:rsid w:val="00485F49"/>
    <w:rsid w:val="00486724"/>
    <w:rsid w:val="00493339"/>
    <w:rsid w:val="00497BD2"/>
    <w:rsid w:val="004A0DBF"/>
    <w:rsid w:val="004A3BB5"/>
    <w:rsid w:val="004A7B54"/>
    <w:rsid w:val="004B0BFD"/>
    <w:rsid w:val="004B5478"/>
    <w:rsid w:val="004B640F"/>
    <w:rsid w:val="004B66C5"/>
    <w:rsid w:val="004C677B"/>
    <w:rsid w:val="004C6E3D"/>
    <w:rsid w:val="004E282A"/>
    <w:rsid w:val="00512972"/>
    <w:rsid w:val="0053064A"/>
    <w:rsid w:val="00531FCF"/>
    <w:rsid w:val="00537C83"/>
    <w:rsid w:val="005456DE"/>
    <w:rsid w:val="00550718"/>
    <w:rsid w:val="00551E5C"/>
    <w:rsid w:val="00553CB0"/>
    <w:rsid w:val="005562B1"/>
    <w:rsid w:val="00565286"/>
    <w:rsid w:val="0057286C"/>
    <w:rsid w:val="0057400A"/>
    <w:rsid w:val="00583D8B"/>
    <w:rsid w:val="00592120"/>
    <w:rsid w:val="00592CA6"/>
    <w:rsid w:val="00593BA7"/>
    <w:rsid w:val="005A4364"/>
    <w:rsid w:val="005B5BF4"/>
    <w:rsid w:val="005C22A5"/>
    <w:rsid w:val="005D4A12"/>
    <w:rsid w:val="005E264E"/>
    <w:rsid w:val="005E2A00"/>
    <w:rsid w:val="005E30EF"/>
    <w:rsid w:val="005E5663"/>
    <w:rsid w:val="005E77F2"/>
    <w:rsid w:val="006031B6"/>
    <w:rsid w:val="006044A1"/>
    <w:rsid w:val="00615D4E"/>
    <w:rsid w:val="00636E1F"/>
    <w:rsid w:val="0064246E"/>
    <w:rsid w:val="00644F96"/>
    <w:rsid w:val="00665AAE"/>
    <w:rsid w:val="0066644A"/>
    <w:rsid w:val="00666D40"/>
    <w:rsid w:val="0067492B"/>
    <w:rsid w:val="006A2E17"/>
    <w:rsid w:val="006A2F85"/>
    <w:rsid w:val="006C4A8B"/>
    <w:rsid w:val="006E235E"/>
    <w:rsid w:val="006F0EB0"/>
    <w:rsid w:val="006F70D1"/>
    <w:rsid w:val="00713BA6"/>
    <w:rsid w:val="00714817"/>
    <w:rsid w:val="007247D9"/>
    <w:rsid w:val="0073101C"/>
    <w:rsid w:val="007344BF"/>
    <w:rsid w:val="0074206D"/>
    <w:rsid w:val="0074340E"/>
    <w:rsid w:val="0075269D"/>
    <w:rsid w:val="0076046E"/>
    <w:rsid w:val="007623C3"/>
    <w:rsid w:val="0077057B"/>
    <w:rsid w:val="00791317"/>
    <w:rsid w:val="007A245B"/>
    <w:rsid w:val="007A2F81"/>
    <w:rsid w:val="007A5AE6"/>
    <w:rsid w:val="007A7998"/>
    <w:rsid w:val="007B5A87"/>
    <w:rsid w:val="007C4453"/>
    <w:rsid w:val="007C46EA"/>
    <w:rsid w:val="007C6955"/>
    <w:rsid w:val="007C7445"/>
    <w:rsid w:val="007F6D2B"/>
    <w:rsid w:val="00812D27"/>
    <w:rsid w:val="0082358F"/>
    <w:rsid w:val="00826EF7"/>
    <w:rsid w:val="0083246B"/>
    <w:rsid w:val="00843AA5"/>
    <w:rsid w:val="008564D6"/>
    <w:rsid w:val="00856ADE"/>
    <w:rsid w:val="0086349A"/>
    <w:rsid w:val="00871E64"/>
    <w:rsid w:val="0088596F"/>
    <w:rsid w:val="00887229"/>
    <w:rsid w:val="00891FA5"/>
    <w:rsid w:val="0089415E"/>
    <w:rsid w:val="008C2959"/>
    <w:rsid w:val="008D316E"/>
    <w:rsid w:val="008D5782"/>
    <w:rsid w:val="00910787"/>
    <w:rsid w:val="00933280"/>
    <w:rsid w:val="00937B77"/>
    <w:rsid w:val="009437AB"/>
    <w:rsid w:val="009500F1"/>
    <w:rsid w:val="0097683C"/>
    <w:rsid w:val="009B594D"/>
    <w:rsid w:val="009C2F02"/>
    <w:rsid w:val="009C560B"/>
    <w:rsid w:val="009E1FC2"/>
    <w:rsid w:val="009F2A88"/>
    <w:rsid w:val="009F49BC"/>
    <w:rsid w:val="00A02B78"/>
    <w:rsid w:val="00A07328"/>
    <w:rsid w:val="00A13072"/>
    <w:rsid w:val="00A3655D"/>
    <w:rsid w:val="00A37E79"/>
    <w:rsid w:val="00A526A8"/>
    <w:rsid w:val="00A84A74"/>
    <w:rsid w:val="00A91659"/>
    <w:rsid w:val="00A92132"/>
    <w:rsid w:val="00A947AC"/>
    <w:rsid w:val="00A95DCC"/>
    <w:rsid w:val="00AA3BAB"/>
    <w:rsid w:val="00B054B7"/>
    <w:rsid w:val="00B30910"/>
    <w:rsid w:val="00B30F62"/>
    <w:rsid w:val="00B33C39"/>
    <w:rsid w:val="00B356A5"/>
    <w:rsid w:val="00B36D83"/>
    <w:rsid w:val="00B43507"/>
    <w:rsid w:val="00B52733"/>
    <w:rsid w:val="00B545E9"/>
    <w:rsid w:val="00B655E4"/>
    <w:rsid w:val="00B938B9"/>
    <w:rsid w:val="00BA14C3"/>
    <w:rsid w:val="00BA5954"/>
    <w:rsid w:val="00C108E4"/>
    <w:rsid w:val="00C217C7"/>
    <w:rsid w:val="00C22364"/>
    <w:rsid w:val="00C23D1A"/>
    <w:rsid w:val="00C27974"/>
    <w:rsid w:val="00C3603B"/>
    <w:rsid w:val="00C44932"/>
    <w:rsid w:val="00C515D8"/>
    <w:rsid w:val="00C824CE"/>
    <w:rsid w:val="00C8516C"/>
    <w:rsid w:val="00C9135E"/>
    <w:rsid w:val="00C92EC5"/>
    <w:rsid w:val="00C95DE2"/>
    <w:rsid w:val="00CA3EBE"/>
    <w:rsid w:val="00CC1784"/>
    <w:rsid w:val="00CC3396"/>
    <w:rsid w:val="00CC7986"/>
    <w:rsid w:val="00CD0D9B"/>
    <w:rsid w:val="00CE1CCE"/>
    <w:rsid w:val="00CE2ADC"/>
    <w:rsid w:val="00CE3C88"/>
    <w:rsid w:val="00CF589E"/>
    <w:rsid w:val="00D04B78"/>
    <w:rsid w:val="00D11FDF"/>
    <w:rsid w:val="00D176E8"/>
    <w:rsid w:val="00D211A8"/>
    <w:rsid w:val="00D2391F"/>
    <w:rsid w:val="00D33D7A"/>
    <w:rsid w:val="00D34831"/>
    <w:rsid w:val="00D42638"/>
    <w:rsid w:val="00D5405F"/>
    <w:rsid w:val="00D57359"/>
    <w:rsid w:val="00D76A1C"/>
    <w:rsid w:val="00D81A7B"/>
    <w:rsid w:val="00D94701"/>
    <w:rsid w:val="00DA0042"/>
    <w:rsid w:val="00DB3D44"/>
    <w:rsid w:val="00DD4C12"/>
    <w:rsid w:val="00DD5D22"/>
    <w:rsid w:val="00DE185D"/>
    <w:rsid w:val="00DE4B25"/>
    <w:rsid w:val="00DE6078"/>
    <w:rsid w:val="00DF2952"/>
    <w:rsid w:val="00E11582"/>
    <w:rsid w:val="00E17023"/>
    <w:rsid w:val="00E377E5"/>
    <w:rsid w:val="00E4767C"/>
    <w:rsid w:val="00E55FCB"/>
    <w:rsid w:val="00E56D0C"/>
    <w:rsid w:val="00E80615"/>
    <w:rsid w:val="00E86009"/>
    <w:rsid w:val="00E86F35"/>
    <w:rsid w:val="00E907BB"/>
    <w:rsid w:val="00EA60E0"/>
    <w:rsid w:val="00EA6632"/>
    <w:rsid w:val="00EB4572"/>
    <w:rsid w:val="00EC003B"/>
    <w:rsid w:val="00ED3BCD"/>
    <w:rsid w:val="00EE2589"/>
    <w:rsid w:val="00EE347E"/>
    <w:rsid w:val="00EE55F0"/>
    <w:rsid w:val="00F10B9F"/>
    <w:rsid w:val="00F16D69"/>
    <w:rsid w:val="00F24278"/>
    <w:rsid w:val="00F2574C"/>
    <w:rsid w:val="00F25D74"/>
    <w:rsid w:val="00F36B08"/>
    <w:rsid w:val="00F4155C"/>
    <w:rsid w:val="00F45041"/>
    <w:rsid w:val="00F50B84"/>
    <w:rsid w:val="00F70140"/>
    <w:rsid w:val="00F770FC"/>
    <w:rsid w:val="00F92AA9"/>
    <w:rsid w:val="00F97F7B"/>
    <w:rsid w:val="00FA21E3"/>
    <w:rsid w:val="00FB6911"/>
    <w:rsid w:val="00FC4505"/>
    <w:rsid w:val="00FD6E9F"/>
    <w:rsid w:val="00FD7CC3"/>
    <w:rsid w:val="00FE21F5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2F40BCF5"/>
  <w15:docId w15:val="{BD6C708E-17B0-41A8-A637-444CE875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53A"/>
  </w:style>
  <w:style w:type="paragraph" w:styleId="a6">
    <w:name w:val="footer"/>
    <w:basedOn w:val="a"/>
    <w:link w:val="a7"/>
    <w:uiPriority w:val="99"/>
    <w:unhideWhenUsed/>
    <w:rsid w:val="0008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53A"/>
  </w:style>
  <w:style w:type="paragraph" w:styleId="a8">
    <w:name w:val="Balloon Text"/>
    <w:basedOn w:val="a"/>
    <w:link w:val="a9"/>
    <w:uiPriority w:val="99"/>
    <w:semiHidden/>
    <w:unhideWhenUsed/>
    <w:rsid w:val="0077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57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0BFD"/>
    <w:rPr>
      <w:color w:val="0000FF" w:themeColor="hyperlink"/>
      <w:u w:val="single"/>
    </w:rPr>
  </w:style>
  <w:style w:type="paragraph" w:customStyle="1" w:styleId="ConsPlusNormal">
    <w:name w:val="ConsPlusNormal"/>
    <w:rsid w:val="00891F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592CA6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592CA6"/>
    <w:pPr>
      <w:widowControl w:val="0"/>
      <w:shd w:val="clear" w:color="auto" w:fill="FFFFFF"/>
      <w:spacing w:after="220" w:line="240" w:lineRule="auto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upr.rkursk.ru/pages/obratnaya-svyaz-dlya-soobshcheniy-o-faktah-korruptsi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ursk.ru/region/control/page-15374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AFD0-F7B3-4D16-AE2B-419F55E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0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yakunina</dc:creator>
  <cp:keywords/>
  <dc:description/>
  <cp:lastModifiedBy>Шуляк Екатерина Александровна</cp:lastModifiedBy>
  <cp:revision>16</cp:revision>
  <cp:lastPrinted>2023-01-11T08:14:00Z</cp:lastPrinted>
  <dcterms:created xsi:type="dcterms:W3CDTF">2024-12-17T14:14:00Z</dcterms:created>
  <dcterms:modified xsi:type="dcterms:W3CDTF">2024-12-25T13:04:00Z</dcterms:modified>
</cp:coreProperties>
</file>